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85DCA9">
      <w:pPr>
        <w:spacing w:line="360" w:lineRule="auto"/>
        <w:rPr>
          <w:rFonts w:hint="eastAsia" w:ascii="仿宋" w:hAnsi="仿宋" w:eastAsia="仿宋"/>
          <w:sz w:val="32"/>
          <w:szCs w:val="32"/>
        </w:rPr>
      </w:pPr>
      <w:bookmarkStart w:id="0" w:name="_GoBack"/>
      <w:bookmarkEnd w:id="0"/>
      <w:r>
        <w:rPr>
          <w:rFonts w:hint="eastAsia" w:ascii="仿宋" w:hAnsi="仿宋" w:eastAsia="仿宋"/>
          <w:sz w:val="32"/>
          <w:szCs w:val="32"/>
        </w:rPr>
        <w:t>附件1-2</w:t>
      </w:r>
    </w:p>
    <w:p w14:paraId="012F5FF7">
      <w:pPr>
        <w:spacing w:line="0" w:lineRule="atLeast"/>
        <w:ind w:right="-764" w:rightChars="-364"/>
        <w:jc w:val="center"/>
        <w:rPr>
          <w:b/>
          <w:sz w:val="28"/>
          <w:szCs w:val="28"/>
        </w:rPr>
      </w:pPr>
      <w:r>
        <w:rPr>
          <w:rFonts w:hint="eastAsia"/>
          <w:b/>
          <w:sz w:val="28"/>
          <w:szCs w:val="28"/>
        </w:rPr>
        <w:t>投标项目CA证书使用及文件办理申请</w:t>
      </w:r>
    </w:p>
    <w:p w14:paraId="43EC8B16">
      <w:pPr>
        <w:spacing w:line="0" w:lineRule="atLeast"/>
        <w:ind w:right="-764" w:rightChars="-364"/>
        <w:jc w:val="center"/>
        <w:rPr>
          <w:b/>
          <w:sz w:val="36"/>
          <w:szCs w:val="36"/>
        </w:rPr>
      </w:pPr>
      <w:r>
        <w:rPr>
          <w:rFonts w:hint="eastAsia"/>
          <w:b/>
          <w:sz w:val="24"/>
        </w:rPr>
        <w:t>（投标/报价文件递交阶段）</w:t>
      </w:r>
    </w:p>
    <w:p w14:paraId="51C911C1">
      <w:pPr>
        <w:spacing w:line="0" w:lineRule="atLeast"/>
        <w:ind w:right="-764" w:rightChars="-364"/>
        <w:jc w:val="center"/>
        <w:rPr>
          <w:b/>
          <w:sz w:val="28"/>
          <w:szCs w:val="28"/>
        </w:rPr>
      </w:pPr>
    </w:p>
    <w:p w14:paraId="15A6FC27">
      <w:pPr>
        <w:ind w:left="-708" w:leftChars="-337" w:right="-764" w:rightChars="-364"/>
        <w:rPr>
          <w:szCs w:val="21"/>
        </w:rPr>
      </w:pPr>
      <w:r>
        <w:rPr>
          <w:rFonts w:hint="eastAsia"/>
          <w:szCs w:val="21"/>
          <w:lang w:val="en-US" w:eastAsia="zh-CN"/>
        </w:rPr>
        <w:t>人文社会科学处</w:t>
      </w:r>
      <w:r>
        <w:rPr>
          <w:rFonts w:hint="eastAsia"/>
          <w:szCs w:val="21"/>
        </w:rPr>
        <w:t>：</w:t>
      </w:r>
    </w:p>
    <w:p w14:paraId="7F09C9E2">
      <w:pPr>
        <w:ind w:left="-708" w:leftChars="-337" w:right="-764" w:rightChars="-364" w:firstLine="497" w:firstLineChars="237"/>
        <w:rPr>
          <w:szCs w:val="21"/>
          <w:u w:val="single"/>
        </w:rPr>
      </w:pPr>
      <w:r>
        <w:rPr>
          <w:rFonts w:hint="eastAsia"/>
          <w:szCs w:val="21"/>
        </w:rPr>
        <w:t>兹有</w:t>
      </w:r>
      <w:r>
        <w:rPr>
          <w:rFonts w:hint="eastAsia"/>
          <w:szCs w:val="21"/>
          <w:u w:val="single"/>
        </w:rPr>
        <w:t xml:space="preserve">          </w:t>
      </w:r>
      <w:r>
        <w:rPr>
          <w:rFonts w:hint="eastAsia"/>
          <w:szCs w:val="21"/>
        </w:rPr>
        <w:t>老师参加</w:t>
      </w:r>
      <w:r>
        <w:rPr>
          <w:rFonts w:hint="eastAsia"/>
          <w:szCs w:val="21"/>
          <w:u w:val="single"/>
        </w:rPr>
        <w:t xml:space="preserve">                     </w:t>
      </w:r>
      <w:r>
        <w:rPr>
          <w:rFonts w:hint="eastAsia"/>
          <w:szCs w:val="21"/>
        </w:rPr>
        <w:t>组织的</w:t>
      </w:r>
      <w:r>
        <w:rPr>
          <w:rFonts w:hint="eastAsia"/>
          <w:szCs w:val="21"/>
          <w:u w:val="single"/>
        </w:rPr>
        <w:t xml:space="preserve">                                       </w:t>
      </w:r>
    </w:p>
    <w:p w14:paraId="792D284C">
      <w:pPr>
        <w:ind w:left="-708" w:leftChars="-337" w:right="-764" w:rightChars="-364" w:firstLine="497" w:firstLineChars="237"/>
        <w:rPr>
          <w:szCs w:val="21"/>
        </w:rPr>
      </w:pPr>
      <w:r>
        <w:rPr>
          <w:rFonts w:hint="eastAsia"/>
          <w:szCs w:val="21"/>
          <w:u w:val="single"/>
        </w:rPr>
        <w:t xml:space="preserve">                                                    </w:t>
      </w:r>
      <w:r>
        <w:rPr>
          <w:rFonts w:hint="eastAsia"/>
          <w:szCs w:val="21"/>
        </w:rPr>
        <w:t>项目的投标工作，按照招标单位规定需提供以下文件材料，特此申请，请予以办理为盼。本人承诺所办理文件仅作项目投标用途，并依法维护学校权利。承诺标书中提供的材料均为真实有效并已征得所有人同意且仅用于投标使用。</w:t>
      </w:r>
    </w:p>
    <w:p w14:paraId="54C7F88C">
      <w:pPr>
        <w:ind w:left="-708" w:leftChars="-337" w:right="-764" w:rightChars="-364" w:firstLine="497" w:firstLineChars="237"/>
        <w:rPr>
          <w:rFonts w:hint="eastAsia" w:ascii="宋体" w:hAnsi="宋体"/>
          <w:szCs w:val="21"/>
        </w:rPr>
      </w:pPr>
      <w:r>
        <w:rPr>
          <w:rFonts w:hint="eastAsia"/>
          <w:szCs w:val="21"/>
        </w:rPr>
        <w:t>是否联合投标：</w:t>
      </w:r>
      <w:r>
        <w:rPr>
          <w:rFonts w:hint="eastAsia" w:ascii="宋体" w:hAnsi="宋体"/>
          <w:szCs w:val="21"/>
        </w:rPr>
        <w:t>□ 是（已提交联合投标协议及审核表） 主投方：</w:t>
      </w:r>
      <w:r>
        <w:rPr>
          <w:rFonts w:hint="eastAsia" w:ascii="宋体" w:hAnsi="宋体"/>
          <w:szCs w:val="21"/>
          <w:u w:val="single"/>
        </w:rPr>
        <w:t xml:space="preserve">            </w:t>
      </w:r>
      <w:r>
        <w:rPr>
          <w:rFonts w:hint="eastAsia" w:ascii="宋体" w:hAnsi="宋体"/>
          <w:szCs w:val="21"/>
        </w:rPr>
        <w:t>协办方：</w:t>
      </w:r>
      <w:r>
        <w:rPr>
          <w:rFonts w:hint="eastAsia" w:ascii="宋体" w:hAnsi="宋体"/>
          <w:szCs w:val="21"/>
          <w:u w:val="single"/>
        </w:rPr>
        <w:t xml:space="preserve">           </w:t>
      </w:r>
      <w:r>
        <w:rPr>
          <w:rFonts w:hint="eastAsia" w:ascii="宋体" w:hAnsi="宋体"/>
          <w:szCs w:val="21"/>
        </w:rPr>
        <w:t xml:space="preserve"> </w:t>
      </w:r>
    </w:p>
    <w:p w14:paraId="2479CF14">
      <w:pPr>
        <w:ind w:left="-708" w:leftChars="-337" w:right="-764" w:rightChars="-364" w:firstLine="1547" w:firstLineChars="737"/>
        <w:rPr>
          <w:rFonts w:hint="eastAsia" w:ascii="宋体" w:hAnsi="宋体"/>
          <w:szCs w:val="21"/>
        </w:rPr>
      </w:pPr>
      <w:r>
        <w:rPr>
          <w:rFonts w:hint="eastAsia" w:ascii="宋体" w:hAnsi="宋体"/>
          <w:szCs w:val="21"/>
        </w:rPr>
        <w:t xml:space="preserve">    □ 否</w:t>
      </w:r>
    </w:p>
    <w:p w14:paraId="15E25454">
      <w:pPr>
        <w:ind w:left="-708" w:leftChars="-337" w:right="-764" w:rightChars="-364" w:firstLine="500" w:firstLineChars="237"/>
        <w:rPr>
          <w:rFonts w:hint="eastAsia" w:ascii="宋体" w:hAnsi="宋体"/>
          <w:b/>
          <w:szCs w:val="21"/>
        </w:rPr>
      </w:pPr>
      <w:r>
        <w:rPr>
          <w:rFonts w:hint="eastAsia" w:ascii="宋体" w:hAnsi="宋体"/>
          <w:b/>
          <w:szCs w:val="21"/>
        </w:rPr>
        <w:t>本人承诺已与招标方就经费来源进行详细沟通，确认该项目经费为委托方自有经费：</w:t>
      </w:r>
    </w:p>
    <w:p w14:paraId="3891E999">
      <w:pPr>
        <w:ind w:left="-708" w:leftChars="-337" w:right="-764" w:rightChars="-364" w:firstLine="500" w:firstLineChars="237"/>
        <w:rPr>
          <w:rFonts w:hint="eastAsia" w:ascii="宋体" w:hAnsi="宋体"/>
          <w:b/>
          <w:szCs w:val="21"/>
        </w:rPr>
      </w:pPr>
      <w:r>
        <w:rPr>
          <w:rFonts w:hint="eastAsia" w:ascii="宋体" w:hAnsi="宋体"/>
          <w:b/>
          <w:szCs w:val="21"/>
        </w:rPr>
        <w:t>1.不涉及国库资金、纵向项目经费，可按中山大学横向管理相关规定进行管理（如列支管理费、税费等）</w:t>
      </w:r>
    </w:p>
    <w:p w14:paraId="61F7B0ED">
      <w:pPr>
        <w:ind w:left="-708" w:leftChars="-337" w:right="-764" w:rightChars="-364" w:firstLine="500" w:firstLineChars="237"/>
        <w:rPr>
          <w:rFonts w:hint="eastAsia" w:ascii="宋体" w:hAnsi="宋体"/>
          <w:b/>
          <w:szCs w:val="21"/>
        </w:rPr>
      </w:pPr>
      <w:r>
        <w:rPr>
          <w:rFonts w:hint="eastAsia" w:ascii="宋体" w:hAnsi="宋体"/>
          <w:b/>
          <w:szCs w:val="21"/>
        </w:rPr>
        <w:t>2.不涉及军工国防、国家秘密等内容</w:t>
      </w:r>
    </w:p>
    <w:p w14:paraId="19249815">
      <w:pPr>
        <w:ind w:left="-708" w:leftChars="-337" w:right="-764" w:rightChars="-364" w:firstLine="500" w:firstLineChars="237"/>
        <w:rPr>
          <w:rFonts w:ascii="宋体" w:hAnsi="宋体"/>
          <w:b/>
          <w:szCs w:val="21"/>
        </w:rPr>
      </w:pPr>
      <w:r>
        <w:rPr>
          <w:rFonts w:hint="eastAsia" w:ascii="宋体" w:hAnsi="宋体"/>
          <w:b/>
          <w:szCs w:val="21"/>
        </w:rPr>
        <w:t>3.如出现多个项目组同时申请投标同一标段的情况，本人承诺仅获得代表学校购买标书/报名的权利，具体投标资格接受</w:t>
      </w:r>
      <w:r>
        <w:rPr>
          <w:rFonts w:hint="eastAsia" w:ascii="宋体" w:hAnsi="宋体"/>
          <w:b/>
          <w:szCs w:val="21"/>
          <w:lang w:val="en-US" w:eastAsia="zh-CN"/>
        </w:rPr>
        <w:t>人文社会科学处</w:t>
      </w:r>
      <w:r>
        <w:rPr>
          <w:rFonts w:hint="eastAsia" w:ascii="宋体" w:hAnsi="宋体"/>
          <w:b/>
          <w:szCs w:val="21"/>
        </w:rPr>
        <w:t>协调。</w:t>
      </w:r>
    </w:p>
    <w:p w14:paraId="2D58B7FA">
      <w:pPr>
        <w:ind w:left="-708" w:leftChars="-337" w:right="-764" w:rightChars="-364" w:firstLine="500" w:firstLineChars="237"/>
        <w:rPr>
          <w:rFonts w:hint="eastAsia" w:ascii="宋体" w:hAnsi="宋体"/>
          <w:b/>
          <w:szCs w:val="21"/>
        </w:rPr>
      </w:pPr>
      <w:r>
        <w:rPr>
          <w:rFonts w:hint="eastAsia" w:ascii="宋体" w:hAnsi="宋体"/>
          <w:b/>
          <w:szCs w:val="21"/>
        </w:rPr>
        <w:t>4.提交电子投标/报价文件（如有）时，严格按照</w:t>
      </w:r>
      <w:r>
        <w:rPr>
          <w:rFonts w:hint="eastAsia" w:ascii="宋体" w:hAnsi="宋体"/>
          <w:b/>
          <w:szCs w:val="21"/>
          <w:lang w:val="en-US" w:eastAsia="zh-CN"/>
        </w:rPr>
        <w:t>人文社会科学处</w:t>
      </w:r>
      <w:r>
        <w:rPr>
          <w:rFonts w:hint="eastAsia" w:ascii="宋体" w:hAnsi="宋体"/>
          <w:b/>
          <w:szCs w:val="21"/>
        </w:rPr>
        <w:t>审核通过的版本完成网上提交。</w:t>
      </w:r>
    </w:p>
    <w:p w14:paraId="29ED1863">
      <w:pPr>
        <w:ind w:left="-708" w:leftChars="-337" w:right="-764" w:rightChars="-364" w:firstLine="500" w:firstLineChars="237"/>
        <w:rPr>
          <w:rFonts w:hint="eastAsia" w:ascii="宋体" w:hAnsi="宋体"/>
          <w:b/>
          <w:szCs w:val="21"/>
        </w:rPr>
      </w:pPr>
      <w:r>
        <w:rPr>
          <w:rFonts w:hint="eastAsia" w:ascii="宋体" w:hAnsi="宋体"/>
          <w:b/>
          <w:szCs w:val="21"/>
        </w:rPr>
        <w:t>如违反本承诺，将由项目负责人承担一切责任及后果。</w:t>
      </w:r>
      <w:r>
        <w:rPr>
          <w:rFonts w:ascii="宋体" w:hAnsi="宋体"/>
          <w:b/>
          <w:szCs w:val="21"/>
        </w:rPr>
        <w:t xml:space="preserve"> </w:t>
      </w:r>
    </w:p>
    <w:p w14:paraId="433B36BB">
      <w:pPr>
        <w:ind w:left="-708" w:leftChars="-337" w:right="-764" w:rightChars="-364" w:firstLine="500" w:firstLineChars="237"/>
        <w:rPr>
          <w:rFonts w:hint="eastAsia" w:ascii="宋体" w:hAnsi="宋体"/>
          <w:b/>
          <w:szCs w:val="21"/>
        </w:rPr>
      </w:pPr>
    </w:p>
    <w:p w14:paraId="3975C39C">
      <w:pPr>
        <w:ind w:left="-708" w:leftChars="-337" w:right="-764" w:rightChars="-364" w:firstLine="5355" w:firstLineChars="2550"/>
        <w:rPr>
          <w:szCs w:val="21"/>
        </w:rPr>
      </w:pPr>
      <w:r>
        <w:rPr>
          <w:rFonts w:hint="eastAsia"/>
          <w:szCs w:val="21"/>
        </w:rPr>
        <w:t>项目负责人（签字）：</w:t>
      </w:r>
    </w:p>
    <w:p w14:paraId="41292A7F">
      <w:pPr>
        <w:ind w:left="-708" w:leftChars="-337" w:right="-764" w:rightChars="-364" w:firstLine="5355" w:firstLineChars="2550"/>
        <w:rPr>
          <w:szCs w:val="21"/>
        </w:rPr>
      </w:pPr>
    </w:p>
    <w:p w14:paraId="18B68D38">
      <w:pPr>
        <w:pStyle w:val="13"/>
        <w:spacing w:line="0" w:lineRule="atLeast"/>
        <w:ind w:left="-708" w:right="-764" w:rightChars="-364" w:firstLine="0" w:firstLineChars="0"/>
        <w:rPr>
          <w:b/>
          <w:szCs w:val="21"/>
        </w:rPr>
      </w:pPr>
      <w:r>
        <w:rPr>
          <w:rFonts w:hint="eastAsia"/>
          <w:b/>
          <w:szCs w:val="21"/>
        </w:rPr>
        <w:t>一.投标/报价文件递交阶段需加盖学校印章的材料清单：</w:t>
      </w:r>
      <w:r>
        <w:rPr>
          <w:rFonts w:hint="eastAsia"/>
          <w:b/>
          <w:color w:val="FF0000"/>
          <w:szCs w:val="21"/>
        </w:rPr>
        <w:t>*请务必预留至少2天时间用于材料审核</w:t>
      </w:r>
    </w:p>
    <w:p w14:paraId="72554D86">
      <w:pPr>
        <w:spacing w:line="360" w:lineRule="auto"/>
        <w:ind w:left="-708" w:leftChars="-337" w:right="-764" w:rightChars="-364"/>
        <w:rPr>
          <w:b/>
          <w:szCs w:val="21"/>
        </w:rPr>
      </w:pPr>
      <w:r>
        <w:rPr>
          <w:rFonts w:hint="eastAsia" w:ascii="宋体" w:hAnsi="宋体"/>
          <w:sz w:val="24"/>
          <w:u w:val="single"/>
        </w:rPr>
        <w:t xml:space="preserve">                                                                                 </w:t>
      </w:r>
    </w:p>
    <w:p w14:paraId="2E1E4B1C">
      <w:pPr>
        <w:ind w:left="-708" w:leftChars="-337" w:right="-764" w:rightChars="-364"/>
        <w:rPr>
          <w:rFonts w:hint="eastAsia" w:ascii="宋体" w:hAnsi="宋体"/>
          <w:sz w:val="24"/>
          <w:u w:val="single"/>
        </w:rPr>
      </w:pPr>
      <w:r>
        <w:rPr>
          <w:rFonts w:hint="eastAsia" w:ascii="宋体" w:hAnsi="宋体"/>
          <w:sz w:val="24"/>
          <w:u w:val="single"/>
        </w:rPr>
        <w:t xml:space="preserve">                                                                                 </w:t>
      </w:r>
    </w:p>
    <w:p w14:paraId="5AFA3755">
      <w:pPr>
        <w:ind w:left="-708" w:leftChars="-337" w:right="-764" w:rightChars="-364"/>
        <w:rPr>
          <w:rFonts w:hint="eastAsia" w:ascii="宋体" w:hAnsi="宋体"/>
          <w:sz w:val="24"/>
          <w:u w:val="single"/>
        </w:rPr>
      </w:pPr>
    </w:p>
    <w:p w14:paraId="5CBDE699">
      <w:pPr>
        <w:pStyle w:val="13"/>
        <w:spacing w:line="0" w:lineRule="atLeast"/>
        <w:ind w:left="-708" w:right="-764" w:rightChars="-364" w:firstLine="0" w:firstLineChars="0"/>
        <w:rPr>
          <w:b/>
          <w:szCs w:val="21"/>
        </w:rPr>
      </w:pPr>
      <w:r>
        <w:rPr>
          <w:rFonts w:hint="eastAsia"/>
          <w:b/>
          <w:szCs w:val="21"/>
        </w:rPr>
        <w:t xml:space="preserve">二、投标文件/报价文件递交阶段所需学校资信材料：  </w:t>
      </w:r>
    </w:p>
    <w:p w14:paraId="0733888D">
      <w:pPr>
        <w:numPr>
          <w:ilvl w:val="0"/>
          <w:numId w:val="1"/>
        </w:numPr>
        <w:spacing w:line="0" w:lineRule="atLeast"/>
        <w:ind w:left="-351" w:leftChars="-337" w:right="-764" w:rightChars="-364" w:hanging="357"/>
        <w:rPr>
          <w:rFonts w:hint="eastAsia" w:ascii="宋体" w:hAnsi="宋体"/>
          <w:szCs w:val="21"/>
        </w:rPr>
      </w:pPr>
      <w:r>
        <w:rPr>
          <w:rFonts w:hint="eastAsia"/>
          <w:szCs w:val="21"/>
        </w:rPr>
        <w:t xml:space="preserve">事业单位法人证书（复印件，三证合一）        </w:t>
      </w:r>
      <w:r>
        <w:rPr>
          <w:rFonts w:hint="eastAsia" w:ascii="宋体" w:hAnsi="宋体"/>
          <w:szCs w:val="21"/>
        </w:rPr>
        <w:t xml:space="preserve">□ </w:t>
      </w:r>
      <w:r>
        <w:rPr>
          <w:rFonts w:hint="eastAsia"/>
          <w:szCs w:val="21"/>
        </w:rPr>
        <w:t>事业单位法人年度报告书</w:t>
      </w:r>
    </w:p>
    <w:p w14:paraId="77977690">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法人授权委托书       □ 法定代表人证明书    □ 法人身份证（复印件） </w:t>
      </w:r>
    </w:p>
    <w:p w14:paraId="7094A969">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资产负债表、收入支出表（即年度财务报表，</w:t>
      </w:r>
      <w:r>
        <w:rPr>
          <w:rFonts w:hint="eastAsia" w:ascii="宋体" w:hAnsi="宋体"/>
          <w:szCs w:val="21"/>
          <w:u w:val="single"/>
        </w:rPr>
        <w:t xml:space="preserve">            </w:t>
      </w:r>
      <w:r>
        <w:rPr>
          <w:rFonts w:hint="eastAsia" w:ascii="宋体" w:hAnsi="宋体"/>
          <w:szCs w:val="21"/>
        </w:rPr>
        <w:t>年度）</w:t>
      </w:r>
    </w:p>
    <w:p w14:paraId="37A75530">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 xml:space="preserve">银行开户许可证（复印件）                    □ 经办人身份证（复印件，需自备材料） </w:t>
      </w:r>
    </w:p>
    <w:p w14:paraId="3617B2B7">
      <w:pPr>
        <w:numPr>
          <w:ilvl w:val="0"/>
          <w:numId w:val="1"/>
        </w:numPr>
        <w:spacing w:line="0" w:lineRule="atLeast"/>
        <w:ind w:left="-351" w:leftChars="-337" w:right="-764" w:rightChars="-364" w:hanging="357"/>
        <w:jc w:val="left"/>
        <w:rPr>
          <w:rFonts w:hint="eastAsia" w:ascii="宋体" w:hAnsi="宋体"/>
          <w:szCs w:val="21"/>
        </w:rPr>
      </w:pPr>
      <w:r>
        <w:rPr>
          <w:rFonts w:hint="eastAsia" w:ascii="宋体" w:hAnsi="宋体"/>
          <w:szCs w:val="21"/>
        </w:rPr>
        <w:t>资质材料（需自备材料）                      □ 其他</w:t>
      </w:r>
      <w:r>
        <w:rPr>
          <w:rFonts w:hint="eastAsia" w:ascii="宋体" w:hAnsi="宋体"/>
          <w:sz w:val="24"/>
        </w:rPr>
        <w:t xml:space="preserve">：               </w:t>
      </w:r>
    </w:p>
    <w:p w14:paraId="1C99E95B">
      <w:pPr>
        <w:spacing w:line="0" w:lineRule="atLeast"/>
        <w:ind w:left="-708" w:leftChars="-337" w:right="-764" w:rightChars="-364" w:firstLine="5985" w:firstLineChars="2850"/>
        <w:rPr>
          <w:rFonts w:hint="eastAsia" w:ascii="宋体" w:hAnsi="宋体"/>
          <w:szCs w:val="21"/>
        </w:rPr>
      </w:pPr>
    </w:p>
    <w:p w14:paraId="3C1176E7">
      <w:pPr>
        <w:pStyle w:val="13"/>
        <w:spacing w:line="0" w:lineRule="atLeast"/>
        <w:ind w:left="-708" w:right="-764" w:rightChars="-364" w:firstLine="0" w:firstLineChars="0"/>
        <w:rPr>
          <w:b/>
          <w:szCs w:val="21"/>
        </w:rPr>
      </w:pPr>
      <w:r>
        <w:rPr>
          <w:rFonts w:hint="eastAsia"/>
          <w:b/>
          <w:szCs w:val="21"/>
        </w:rPr>
        <w:t>三、是否需要使用投标平台CA数字证书：</w:t>
      </w:r>
    </w:p>
    <w:p w14:paraId="1E9532A4">
      <w:pPr>
        <w:numPr>
          <w:ilvl w:val="0"/>
          <w:numId w:val="1"/>
        </w:numPr>
        <w:spacing w:line="0" w:lineRule="atLeast"/>
        <w:ind w:left="-351" w:leftChars="-337" w:right="-764" w:rightChars="-364" w:hanging="357"/>
        <w:rPr>
          <w:szCs w:val="21"/>
        </w:rPr>
      </w:pPr>
      <w:r>
        <w:rPr>
          <w:rFonts w:hint="eastAsia"/>
          <w:szCs w:val="21"/>
        </w:rPr>
        <w:t>是   CA数字证书名称：</w:t>
      </w:r>
      <w:r>
        <w:rPr>
          <w:rFonts w:hint="eastAsia" w:ascii="宋体" w:hAnsi="宋体"/>
          <w:sz w:val="24"/>
          <w:u w:val="single"/>
        </w:rPr>
        <w:t xml:space="preserve">                                                                 </w:t>
      </w:r>
    </w:p>
    <w:p w14:paraId="47308E32">
      <w:pPr>
        <w:spacing w:line="0" w:lineRule="atLeast"/>
        <w:ind w:right="-764" w:rightChars="-364" w:firstLine="210" w:firstLineChars="100"/>
        <w:rPr>
          <w:rFonts w:hint="eastAsia" w:ascii="宋体" w:hAnsi="宋体"/>
          <w:szCs w:val="21"/>
        </w:rPr>
      </w:pPr>
      <w:r>
        <w:rPr>
          <w:rFonts w:hint="eastAsia"/>
          <w:szCs w:val="21"/>
        </w:rPr>
        <w:t xml:space="preserve">预计使用日期：    年   月   日            预计归还日期：    年   月   日     </w:t>
      </w:r>
    </w:p>
    <w:p w14:paraId="5FCA8424">
      <w:pPr>
        <w:numPr>
          <w:ilvl w:val="0"/>
          <w:numId w:val="1"/>
        </w:numPr>
        <w:spacing w:line="0" w:lineRule="atLeast"/>
        <w:ind w:left="-351" w:leftChars="-337" w:right="-764" w:rightChars="-364" w:hanging="357"/>
        <w:rPr>
          <w:rFonts w:hint="eastAsia" w:ascii="宋体" w:hAnsi="宋体"/>
          <w:szCs w:val="21"/>
        </w:rPr>
      </w:pPr>
      <w:r>
        <w:rPr>
          <w:rFonts w:hint="eastAsia" w:ascii="宋体" w:hAnsi="宋体"/>
          <w:szCs w:val="21"/>
        </w:rPr>
        <w:t xml:space="preserve">否        </w:t>
      </w:r>
    </w:p>
    <w:p w14:paraId="57AB7CB8">
      <w:pPr>
        <w:pStyle w:val="13"/>
        <w:spacing w:line="0" w:lineRule="atLeast"/>
        <w:ind w:left="-708" w:right="-764" w:rightChars="-364" w:firstLine="0" w:firstLineChars="0"/>
        <w:rPr>
          <w:b/>
          <w:szCs w:val="21"/>
        </w:rPr>
      </w:pPr>
    </w:p>
    <w:p w14:paraId="109B354A">
      <w:pPr>
        <w:pStyle w:val="13"/>
        <w:spacing w:line="0" w:lineRule="atLeast"/>
        <w:ind w:left="-708" w:right="-764" w:rightChars="-364" w:firstLine="0" w:firstLineChars="0"/>
        <w:rPr>
          <w:b/>
          <w:szCs w:val="21"/>
        </w:rPr>
      </w:pPr>
      <w:r>
        <w:rPr>
          <w:rFonts w:hint="eastAsia"/>
          <w:b/>
          <w:szCs w:val="21"/>
        </w:rPr>
        <w:t>四、其他：</w:t>
      </w:r>
    </w:p>
    <w:p w14:paraId="4C385D27">
      <w:pPr>
        <w:spacing w:line="0" w:lineRule="atLeast"/>
        <w:ind w:left="-708" w:leftChars="-337" w:right="-764" w:rightChars="-364"/>
        <w:rPr>
          <w:rFonts w:hint="eastAsia" w:ascii="宋体" w:hAnsi="宋体"/>
          <w:sz w:val="24"/>
          <w:u w:val="single"/>
        </w:rPr>
      </w:pPr>
      <w:r>
        <w:rPr>
          <w:rFonts w:hint="eastAsia" w:ascii="宋体" w:hAnsi="宋体"/>
          <w:sz w:val="24"/>
          <w:u w:val="single"/>
        </w:rPr>
        <w:t xml:space="preserve">                                                                                </w:t>
      </w:r>
    </w:p>
    <w:p w14:paraId="228A1D27">
      <w:pPr>
        <w:spacing w:line="0" w:lineRule="atLeast"/>
        <w:ind w:left="-708" w:leftChars="-337" w:right="-764" w:rightChars="-364"/>
        <w:rPr>
          <w:szCs w:val="21"/>
        </w:rPr>
      </w:pPr>
    </w:p>
    <w:p w14:paraId="42A137C2">
      <w:pPr>
        <w:ind w:left="-708" w:leftChars="-337" w:right="-764" w:rightChars="-364" w:firstLine="500" w:firstLineChars="237"/>
        <w:rPr>
          <w:rFonts w:hint="eastAsia" w:ascii="宋体" w:hAnsi="宋体"/>
          <w:b/>
          <w:szCs w:val="21"/>
        </w:rPr>
      </w:pPr>
      <w:r>
        <w:rPr>
          <w:rFonts w:hint="eastAsia" w:ascii="宋体" w:hAnsi="宋体"/>
          <w:b/>
          <w:szCs w:val="21"/>
        </w:rPr>
        <w:t>学院已就上述投标情况及申请材料进行审核，不涉及军工国防、国家秘密、意识形态敏感问题等内容，同意申请。</w:t>
      </w:r>
    </w:p>
    <w:p w14:paraId="1155EE5B">
      <w:pPr>
        <w:ind w:right="-764" w:rightChars="-364" w:firstLine="5040" w:firstLineChars="2400"/>
        <w:rPr>
          <w:szCs w:val="21"/>
        </w:rPr>
      </w:pPr>
      <w:r>
        <w:rPr>
          <w:rFonts w:hint="eastAsia"/>
          <w:szCs w:val="21"/>
        </w:rPr>
        <w:t>学院（签章）：</w:t>
      </w:r>
    </w:p>
    <w:p w14:paraId="1ADCAED2">
      <w:pPr>
        <w:ind w:right="-764" w:rightChars="-364" w:firstLine="5040" w:firstLineChars="2400"/>
        <w:rPr>
          <w:szCs w:val="21"/>
        </w:rPr>
      </w:pPr>
      <w:r>
        <w:rPr>
          <w:rFonts w:hint="eastAsia"/>
          <w:szCs w:val="21"/>
        </w:rPr>
        <w:t xml:space="preserve">            年   月   日</w:t>
      </w:r>
    </w:p>
    <w:sectPr>
      <w:pgSz w:w="11906" w:h="16838"/>
      <w:pgMar w:top="1440" w:right="1700" w:bottom="113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266D25"/>
    <w:multiLevelType w:val="multilevel"/>
    <w:tmpl w:val="46266D25"/>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9F"/>
    <w:rsid w:val="0000298B"/>
    <w:rsid w:val="00003850"/>
    <w:rsid w:val="00004C34"/>
    <w:rsid w:val="0001196E"/>
    <w:rsid w:val="000124A2"/>
    <w:rsid w:val="0001784C"/>
    <w:rsid w:val="000178CE"/>
    <w:rsid w:val="00021FE6"/>
    <w:rsid w:val="00023E7C"/>
    <w:rsid w:val="00025187"/>
    <w:rsid w:val="00026C8C"/>
    <w:rsid w:val="000309F6"/>
    <w:rsid w:val="00031014"/>
    <w:rsid w:val="00034E08"/>
    <w:rsid w:val="00034E10"/>
    <w:rsid w:val="00035D7E"/>
    <w:rsid w:val="00044B39"/>
    <w:rsid w:val="00047D97"/>
    <w:rsid w:val="00050558"/>
    <w:rsid w:val="00051804"/>
    <w:rsid w:val="0005438F"/>
    <w:rsid w:val="00054712"/>
    <w:rsid w:val="00055FD1"/>
    <w:rsid w:val="00065920"/>
    <w:rsid w:val="000675BD"/>
    <w:rsid w:val="00070CBD"/>
    <w:rsid w:val="00070E23"/>
    <w:rsid w:val="0007417C"/>
    <w:rsid w:val="00076004"/>
    <w:rsid w:val="00080373"/>
    <w:rsid w:val="000831B4"/>
    <w:rsid w:val="00085F7A"/>
    <w:rsid w:val="0009171C"/>
    <w:rsid w:val="00093B72"/>
    <w:rsid w:val="00095E7C"/>
    <w:rsid w:val="000A2862"/>
    <w:rsid w:val="000A35DD"/>
    <w:rsid w:val="000A40FD"/>
    <w:rsid w:val="000B09F2"/>
    <w:rsid w:val="000C61F8"/>
    <w:rsid w:val="000C6D2F"/>
    <w:rsid w:val="000D0A5A"/>
    <w:rsid w:val="000D0C9F"/>
    <w:rsid w:val="000D1795"/>
    <w:rsid w:val="000D41BF"/>
    <w:rsid w:val="000D61D5"/>
    <w:rsid w:val="000E2998"/>
    <w:rsid w:val="000E2BA6"/>
    <w:rsid w:val="000F6634"/>
    <w:rsid w:val="000F756B"/>
    <w:rsid w:val="00102C90"/>
    <w:rsid w:val="0010341B"/>
    <w:rsid w:val="001047FD"/>
    <w:rsid w:val="001055CA"/>
    <w:rsid w:val="00105962"/>
    <w:rsid w:val="001112EA"/>
    <w:rsid w:val="00114549"/>
    <w:rsid w:val="00114921"/>
    <w:rsid w:val="0011588F"/>
    <w:rsid w:val="00115C2E"/>
    <w:rsid w:val="00122F34"/>
    <w:rsid w:val="00124141"/>
    <w:rsid w:val="00126C8E"/>
    <w:rsid w:val="00127F94"/>
    <w:rsid w:val="00133024"/>
    <w:rsid w:val="00133695"/>
    <w:rsid w:val="00134E2D"/>
    <w:rsid w:val="00141D10"/>
    <w:rsid w:val="001421CF"/>
    <w:rsid w:val="0014240E"/>
    <w:rsid w:val="00144554"/>
    <w:rsid w:val="00146893"/>
    <w:rsid w:val="0015597E"/>
    <w:rsid w:val="00156469"/>
    <w:rsid w:val="001577EB"/>
    <w:rsid w:val="0016081C"/>
    <w:rsid w:val="00167D92"/>
    <w:rsid w:val="00170281"/>
    <w:rsid w:val="00175374"/>
    <w:rsid w:val="001822A4"/>
    <w:rsid w:val="00186D3A"/>
    <w:rsid w:val="00187E47"/>
    <w:rsid w:val="00193D7E"/>
    <w:rsid w:val="00194983"/>
    <w:rsid w:val="001A3AE8"/>
    <w:rsid w:val="001B5ABC"/>
    <w:rsid w:val="001B7C67"/>
    <w:rsid w:val="001C508D"/>
    <w:rsid w:val="001D1DE1"/>
    <w:rsid w:val="001D4726"/>
    <w:rsid w:val="001D7D6F"/>
    <w:rsid w:val="001E003C"/>
    <w:rsid w:val="001E6A74"/>
    <w:rsid w:val="001E76BF"/>
    <w:rsid w:val="001F245A"/>
    <w:rsid w:val="001F79AE"/>
    <w:rsid w:val="00200455"/>
    <w:rsid w:val="00203179"/>
    <w:rsid w:val="002041CA"/>
    <w:rsid w:val="00206CD9"/>
    <w:rsid w:val="00211659"/>
    <w:rsid w:val="00212042"/>
    <w:rsid w:val="00213FCB"/>
    <w:rsid w:val="00226C67"/>
    <w:rsid w:val="002417CC"/>
    <w:rsid w:val="002419D8"/>
    <w:rsid w:val="00245450"/>
    <w:rsid w:val="002476B8"/>
    <w:rsid w:val="002523C3"/>
    <w:rsid w:val="00257B07"/>
    <w:rsid w:val="00262C90"/>
    <w:rsid w:val="00262F7F"/>
    <w:rsid w:val="00264052"/>
    <w:rsid w:val="002656F5"/>
    <w:rsid w:val="00272DE7"/>
    <w:rsid w:val="002744D9"/>
    <w:rsid w:val="002750A4"/>
    <w:rsid w:val="0027748D"/>
    <w:rsid w:val="0028019F"/>
    <w:rsid w:val="00280629"/>
    <w:rsid w:val="002817A1"/>
    <w:rsid w:val="00282803"/>
    <w:rsid w:val="0028308F"/>
    <w:rsid w:val="00283195"/>
    <w:rsid w:val="00283F3A"/>
    <w:rsid w:val="0028499B"/>
    <w:rsid w:val="002950AE"/>
    <w:rsid w:val="00296E14"/>
    <w:rsid w:val="00297CEC"/>
    <w:rsid w:val="002A3997"/>
    <w:rsid w:val="002A4745"/>
    <w:rsid w:val="002A5B5F"/>
    <w:rsid w:val="002B021D"/>
    <w:rsid w:val="002B18C7"/>
    <w:rsid w:val="002B1FB6"/>
    <w:rsid w:val="002C0857"/>
    <w:rsid w:val="002C49C5"/>
    <w:rsid w:val="002C6609"/>
    <w:rsid w:val="002D2868"/>
    <w:rsid w:val="002D39A3"/>
    <w:rsid w:val="002D5770"/>
    <w:rsid w:val="002E03B5"/>
    <w:rsid w:val="002E3959"/>
    <w:rsid w:val="002F08A2"/>
    <w:rsid w:val="002F1F34"/>
    <w:rsid w:val="002F2844"/>
    <w:rsid w:val="002F63E8"/>
    <w:rsid w:val="003006B2"/>
    <w:rsid w:val="00302E45"/>
    <w:rsid w:val="003038E5"/>
    <w:rsid w:val="0030573F"/>
    <w:rsid w:val="00305958"/>
    <w:rsid w:val="00307AF9"/>
    <w:rsid w:val="003110A9"/>
    <w:rsid w:val="00313C51"/>
    <w:rsid w:val="003162A1"/>
    <w:rsid w:val="00316855"/>
    <w:rsid w:val="00316AC2"/>
    <w:rsid w:val="00317C95"/>
    <w:rsid w:val="00321907"/>
    <w:rsid w:val="00322BB7"/>
    <w:rsid w:val="00323398"/>
    <w:rsid w:val="00324F73"/>
    <w:rsid w:val="0032658E"/>
    <w:rsid w:val="003324ED"/>
    <w:rsid w:val="0033292C"/>
    <w:rsid w:val="00341694"/>
    <w:rsid w:val="0034717C"/>
    <w:rsid w:val="003537B4"/>
    <w:rsid w:val="00357E1D"/>
    <w:rsid w:val="00360D91"/>
    <w:rsid w:val="00367BF5"/>
    <w:rsid w:val="00372B06"/>
    <w:rsid w:val="00374C46"/>
    <w:rsid w:val="00374E14"/>
    <w:rsid w:val="0037503B"/>
    <w:rsid w:val="00375E6D"/>
    <w:rsid w:val="0038174B"/>
    <w:rsid w:val="003825E7"/>
    <w:rsid w:val="0038377B"/>
    <w:rsid w:val="0039252C"/>
    <w:rsid w:val="00394253"/>
    <w:rsid w:val="003944D4"/>
    <w:rsid w:val="003952CE"/>
    <w:rsid w:val="00395BC0"/>
    <w:rsid w:val="003A43D5"/>
    <w:rsid w:val="003B16E1"/>
    <w:rsid w:val="003B630C"/>
    <w:rsid w:val="003B6A44"/>
    <w:rsid w:val="003B7901"/>
    <w:rsid w:val="003C08A5"/>
    <w:rsid w:val="003C404A"/>
    <w:rsid w:val="003C7D0D"/>
    <w:rsid w:val="003D0556"/>
    <w:rsid w:val="003D1723"/>
    <w:rsid w:val="003D2465"/>
    <w:rsid w:val="003D2C4D"/>
    <w:rsid w:val="003D4B94"/>
    <w:rsid w:val="003E01E1"/>
    <w:rsid w:val="003E1548"/>
    <w:rsid w:val="003E6C1A"/>
    <w:rsid w:val="003E76E5"/>
    <w:rsid w:val="003F42E6"/>
    <w:rsid w:val="003F4EAC"/>
    <w:rsid w:val="003F6E64"/>
    <w:rsid w:val="004026A1"/>
    <w:rsid w:val="004102D7"/>
    <w:rsid w:val="004109A0"/>
    <w:rsid w:val="004112A8"/>
    <w:rsid w:val="00411FFB"/>
    <w:rsid w:val="00414690"/>
    <w:rsid w:val="00415063"/>
    <w:rsid w:val="00415B0B"/>
    <w:rsid w:val="004207E4"/>
    <w:rsid w:val="00421005"/>
    <w:rsid w:val="00422727"/>
    <w:rsid w:val="00424815"/>
    <w:rsid w:val="00430029"/>
    <w:rsid w:val="004327A3"/>
    <w:rsid w:val="00433C70"/>
    <w:rsid w:val="00434C0E"/>
    <w:rsid w:val="00435DA2"/>
    <w:rsid w:val="0044451D"/>
    <w:rsid w:val="00452AD6"/>
    <w:rsid w:val="0046477A"/>
    <w:rsid w:val="00467A72"/>
    <w:rsid w:val="00480089"/>
    <w:rsid w:val="004829D3"/>
    <w:rsid w:val="004829DE"/>
    <w:rsid w:val="00485112"/>
    <w:rsid w:val="00485385"/>
    <w:rsid w:val="00485A3F"/>
    <w:rsid w:val="00486212"/>
    <w:rsid w:val="00490BDA"/>
    <w:rsid w:val="00492279"/>
    <w:rsid w:val="004931FD"/>
    <w:rsid w:val="0049653F"/>
    <w:rsid w:val="0049665C"/>
    <w:rsid w:val="004970C7"/>
    <w:rsid w:val="004A07FF"/>
    <w:rsid w:val="004A0934"/>
    <w:rsid w:val="004A1340"/>
    <w:rsid w:val="004A2286"/>
    <w:rsid w:val="004A4E60"/>
    <w:rsid w:val="004B2B5E"/>
    <w:rsid w:val="004B2E3C"/>
    <w:rsid w:val="004B3351"/>
    <w:rsid w:val="004B5DE2"/>
    <w:rsid w:val="004B6330"/>
    <w:rsid w:val="004B7BE4"/>
    <w:rsid w:val="004C1EB0"/>
    <w:rsid w:val="004C3916"/>
    <w:rsid w:val="004C4098"/>
    <w:rsid w:val="004D2C20"/>
    <w:rsid w:val="004D4FB7"/>
    <w:rsid w:val="004D550A"/>
    <w:rsid w:val="004D5651"/>
    <w:rsid w:val="004E4FAB"/>
    <w:rsid w:val="004E58F7"/>
    <w:rsid w:val="004E77C1"/>
    <w:rsid w:val="004F18AE"/>
    <w:rsid w:val="004F6DB5"/>
    <w:rsid w:val="005032EA"/>
    <w:rsid w:val="005107B3"/>
    <w:rsid w:val="005109A4"/>
    <w:rsid w:val="0051440A"/>
    <w:rsid w:val="005150B9"/>
    <w:rsid w:val="00515322"/>
    <w:rsid w:val="00516F37"/>
    <w:rsid w:val="00534CCC"/>
    <w:rsid w:val="00541EF4"/>
    <w:rsid w:val="005471DC"/>
    <w:rsid w:val="00550952"/>
    <w:rsid w:val="0055408C"/>
    <w:rsid w:val="005567DE"/>
    <w:rsid w:val="00561873"/>
    <w:rsid w:val="00570D2D"/>
    <w:rsid w:val="00571DD0"/>
    <w:rsid w:val="005778EE"/>
    <w:rsid w:val="0058058D"/>
    <w:rsid w:val="00580C4A"/>
    <w:rsid w:val="005833C2"/>
    <w:rsid w:val="00583A17"/>
    <w:rsid w:val="00583B5F"/>
    <w:rsid w:val="0058403F"/>
    <w:rsid w:val="00590B35"/>
    <w:rsid w:val="00592D92"/>
    <w:rsid w:val="005957EA"/>
    <w:rsid w:val="00597649"/>
    <w:rsid w:val="005977C0"/>
    <w:rsid w:val="00597903"/>
    <w:rsid w:val="005A0546"/>
    <w:rsid w:val="005A15A9"/>
    <w:rsid w:val="005A474A"/>
    <w:rsid w:val="005A77EA"/>
    <w:rsid w:val="005B0601"/>
    <w:rsid w:val="005B1B36"/>
    <w:rsid w:val="005B4034"/>
    <w:rsid w:val="005D3290"/>
    <w:rsid w:val="005D4C6D"/>
    <w:rsid w:val="005D4F1B"/>
    <w:rsid w:val="005D73F5"/>
    <w:rsid w:val="005E1CDD"/>
    <w:rsid w:val="005E2497"/>
    <w:rsid w:val="005E7CAD"/>
    <w:rsid w:val="005F5AB2"/>
    <w:rsid w:val="005F5F76"/>
    <w:rsid w:val="005F6FD7"/>
    <w:rsid w:val="006045BA"/>
    <w:rsid w:val="00604D06"/>
    <w:rsid w:val="00604DE2"/>
    <w:rsid w:val="00606148"/>
    <w:rsid w:val="006061DC"/>
    <w:rsid w:val="006105C9"/>
    <w:rsid w:val="0061272A"/>
    <w:rsid w:val="00612821"/>
    <w:rsid w:val="006139E6"/>
    <w:rsid w:val="00613AC7"/>
    <w:rsid w:val="006140EF"/>
    <w:rsid w:val="00614483"/>
    <w:rsid w:val="0061771F"/>
    <w:rsid w:val="00626660"/>
    <w:rsid w:val="00631B04"/>
    <w:rsid w:val="00632E01"/>
    <w:rsid w:val="006377AD"/>
    <w:rsid w:val="0064117F"/>
    <w:rsid w:val="006416BD"/>
    <w:rsid w:val="00643841"/>
    <w:rsid w:val="00643DDD"/>
    <w:rsid w:val="006506D4"/>
    <w:rsid w:val="00653E5F"/>
    <w:rsid w:val="006549A1"/>
    <w:rsid w:val="006551CC"/>
    <w:rsid w:val="00656C52"/>
    <w:rsid w:val="006571C0"/>
    <w:rsid w:val="00657D8B"/>
    <w:rsid w:val="00661750"/>
    <w:rsid w:val="0066415C"/>
    <w:rsid w:val="00664ABA"/>
    <w:rsid w:val="00670F3F"/>
    <w:rsid w:val="00674679"/>
    <w:rsid w:val="006748F9"/>
    <w:rsid w:val="00677D2F"/>
    <w:rsid w:val="00680C9D"/>
    <w:rsid w:val="0068265B"/>
    <w:rsid w:val="00682CA5"/>
    <w:rsid w:val="006846BA"/>
    <w:rsid w:val="00685BA2"/>
    <w:rsid w:val="0069387C"/>
    <w:rsid w:val="00693B2D"/>
    <w:rsid w:val="00693EF4"/>
    <w:rsid w:val="006A1275"/>
    <w:rsid w:val="006A18D7"/>
    <w:rsid w:val="006A61C3"/>
    <w:rsid w:val="006B08C4"/>
    <w:rsid w:val="006B2D77"/>
    <w:rsid w:val="006B4460"/>
    <w:rsid w:val="006B5A0E"/>
    <w:rsid w:val="006B7BDA"/>
    <w:rsid w:val="006C1B27"/>
    <w:rsid w:val="006C2015"/>
    <w:rsid w:val="006C2B5F"/>
    <w:rsid w:val="006C5963"/>
    <w:rsid w:val="006D0CA4"/>
    <w:rsid w:val="006D61C1"/>
    <w:rsid w:val="006D61DA"/>
    <w:rsid w:val="006E1A50"/>
    <w:rsid w:val="006E59A4"/>
    <w:rsid w:val="006E5EC5"/>
    <w:rsid w:val="006E6B40"/>
    <w:rsid w:val="006E7CFE"/>
    <w:rsid w:val="006F6EBD"/>
    <w:rsid w:val="007008E2"/>
    <w:rsid w:val="00703064"/>
    <w:rsid w:val="00703C6A"/>
    <w:rsid w:val="00704936"/>
    <w:rsid w:val="00705F39"/>
    <w:rsid w:val="007076D6"/>
    <w:rsid w:val="00713AF4"/>
    <w:rsid w:val="007156FB"/>
    <w:rsid w:val="00716B2C"/>
    <w:rsid w:val="007207EB"/>
    <w:rsid w:val="00722C41"/>
    <w:rsid w:val="00722DB6"/>
    <w:rsid w:val="007230DD"/>
    <w:rsid w:val="00734146"/>
    <w:rsid w:val="007369B9"/>
    <w:rsid w:val="00737497"/>
    <w:rsid w:val="007411E6"/>
    <w:rsid w:val="00741C89"/>
    <w:rsid w:val="00750132"/>
    <w:rsid w:val="00751268"/>
    <w:rsid w:val="00751318"/>
    <w:rsid w:val="007514DF"/>
    <w:rsid w:val="00752C6F"/>
    <w:rsid w:val="00756902"/>
    <w:rsid w:val="00757284"/>
    <w:rsid w:val="0076165D"/>
    <w:rsid w:val="00762A20"/>
    <w:rsid w:val="00763D6C"/>
    <w:rsid w:val="00764A0D"/>
    <w:rsid w:val="00764DCF"/>
    <w:rsid w:val="007656FA"/>
    <w:rsid w:val="007657CB"/>
    <w:rsid w:val="00766054"/>
    <w:rsid w:val="0076667D"/>
    <w:rsid w:val="00766ABB"/>
    <w:rsid w:val="00770F41"/>
    <w:rsid w:val="007724AC"/>
    <w:rsid w:val="00772A81"/>
    <w:rsid w:val="00776318"/>
    <w:rsid w:val="0078334B"/>
    <w:rsid w:val="007863AF"/>
    <w:rsid w:val="007873EE"/>
    <w:rsid w:val="0078799C"/>
    <w:rsid w:val="007879AE"/>
    <w:rsid w:val="00791C3B"/>
    <w:rsid w:val="00796B27"/>
    <w:rsid w:val="00797A0E"/>
    <w:rsid w:val="007A0385"/>
    <w:rsid w:val="007A1C2E"/>
    <w:rsid w:val="007A4FA7"/>
    <w:rsid w:val="007A53A2"/>
    <w:rsid w:val="007B3647"/>
    <w:rsid w:val="007B66F3"/>
    <w:rsid w:val="007B6AD1"/>
    <w:rsid w:val="007C5195"/>
    <w:rsid w:val="007C5D61"/>
    <w:rsid w:val="007C5D69"/>
    <w:rsid w:val="007C6A78"/>
    <w:rsid w:val="007D1073"/>
    <w:rsid w:val="007D44D4"/>
    <w:rsid w:val="007D46D7"/>
    <w:rsid w:val="007D47F2"/>
    <w:rsid w:val="007D5202"/>
    <w:rsid w:val="007D5999"/>
    <w:rsid w:val="007D633B"/>
    <w:rsid w:val="007E0823"/>
    <w:rsid w:val="007E3B2B"/>
    <w:rsid w:val="007F16B0"/>
    <w:rsid w:val="007F7C26"/>
    <w:rsid w:val="008029C5"/>
    <w:rsid w:val="00827C4B"/>
    <w:rsid w:val="00831DF6"/>
    <w:rsid w:val="00835291"/>
    <w:rsid w:val="00835326"/>
    <w:rsid w:val="0084602A"/>
    <w:rsid w:val="00847A6E"/>
    <w:rsid w:val="0085071C"/>
    <w:rsid w:val="00850767"/>
    <w:rsid w:val="00850888"/>
    <w:rsid w:val="008529A5"/>
    <w:rsid w:val="00852AEC"/>
    <w:rsid w:val="0085533E"/>
    <w:rsid w:val="008577C5"/>
    <w:rsid w:val="008603E6"/>
    <w:rsid w:val="00861BBB"/>
    <w:rsid w:val="0086295B"/>
    <w:rsid w:val="008642C1"/>
    <w:rsid w:val="008649AF"/>
    <w:rsid w:val="00866F58"/>
    <w:rsid w:val="00867F73"/>
    <w:rsid w:val="00867FC5"/>
    <w:rsid w:val="008704F6"/>
    <w:rsid w:val="0087231B"/>
    <w:rsid w:val="00876A0B"/>
    <w:rsid w:val="0088164C"/>
    <w:rsid w:val="00886F63"/>
    <w:rsid w:val="00894537"/>
    <w:rsid w:val="008A032B"/>
    <w:rsid w:val="008A161F"/>
    <w:rsid w:val="008A16DA"/>
    <w:rsid w:val="008A3591"/>
    <w:rsid w:val="008A7934"/>
    <w:rsid w:val="008B142C"/>
    <w:rsid w:val="008B2FD1"/>
    <w:rsid w:val="008B376D"/>
    <w:rsid w:val="008B3EEB"/>
    <w:rsid w:val="008B6A1F"/>
    <w:rsid w:val="008C195F"/>
    <w:rsid w:val="008D182B"/>
    <w:rsid w:val="008D30A0"/>
    <w:rsid w:val="008D4A00"/>
    <w:rsid w:val="008D5E18"/>
    <w:rsid w:val="008E0CB6"/>
    <w:rsid w:val="008E2265"/>
    <w:rsid w:val="008E3112"/>
    <w:rsid w:val="008E485E"/>
    <w:rsid w:val="008E49B7"/>
    <w:rsid w:val="008E5E20"/>
    <w:rsid w:val="008E6A7A"/>
    <w:rsid w:val="008F60B8"/>
    <w:rsid w:val="009022AE"/>
    <w:rsid w:val="009025D2"/>
    <w:rsid w:val="00903469"/>
    <w:rsid w:val="00907B56"/>
    <w:rsid w:val="009112B6"/>
    <w:rsid w:val="009112C7"/>
    <w:rsid w:val="0091227F"/>
    <w:rsid w:val="00915B60"/>
    <w:rsid w:val="00917363"/>
    <w:rsid w:val="00920249"/>
    <w:rsid w:val="00922645"/>
    <w:rsid w:val="00927B1F"/>
    <w:rsid w:val="0093636B"/>
    <w:rsid w:val="009371FD"/>
    <w:rsid w:val="009414F7"/>
    <w:rsid w:val="00942116"/>
    <w:rsid w:val="009422EE"/>
    <w:rsid w:val="00946203"/>
    <w:rsid w:val="009504EA"/>
    <w:rsid w:val="00961E69"/>
    <w:rsid w:val="00962004"/>
    <w:rsid w:val="00966F96"/>
    <w:rsid w:val="009712F1"/>
    <w:rsid w:val="0098035B"/>
    <w:rsid w:val="00983E1D"/>
    <w:rsid w:val="00985D04"/>
    <w:rsid w:val="00985DD6"/>
    <w:rsid w:val="00994B47"/>
    <w:rsid w:val="00995E47"/>
    <w:rsid w:val="00996DBF"/>
    <w:rsid w:val="009A0B0D"/>
    <w:rsid w:val="009B0A21"/>
    <w:rsid w:val="009B0F67"/>
    <w:rsid w:val="009B4842"/>
    <w:rsid w:val="009B526C"/>
    <w:rsid w:val="009B58EB"/>
    <w:rsid w:val="009C0177"/>
    <w:rsid w:val="009C2FCE"/>
    <w:rsid w:val="009C6517"/>
    <w:rsid w:val="009C6AFD"/>
    <w:rsid w:val="009D08C2"/>
    <w:rsid w:val="009D0DFE"/>
    <w:rsid w:val="009D36BC"/>
    <w:rsid w:val="009D5CDD"/>
    <w:rsid w:val="009D6615"/>
    <w:rsid w:val="009D6BAA"/>
    <w:rsid w:val="009D703D"/>
    <w:rsid w:val="009D7FCA"/>
    <w:rsid w:val="009E5094"/>
    <w:rsid w:val="009E5507"/>
    <w:rsid w:val="009E60F6"/>
    <w:rsid w:val="009E69F9"/>
    <w:rsid w:val="009E7ED3"/>
    <w:rsid w:val="009F70AB"/>
    <w:rsid w:val="00A014A1"/>
    <w:rsid w:val="00A02471"/>
    <w:rsid w:val="00A0664F"/>
    <w:rsid w:val="00A06BA4"/>
    <w:rsid w:val="00A06D26"/>
    <w:rsid w:val="00A10B4B"/>
    <w:rsid w:val="00A16A4D"/>
    <w:rsid w:val="00A20103"/>
    <w:rsid w:val="00A22D59"/>
    <w:rsid w:val="00A2482C"/>
    <w:rsid w:val="00A24C01"/>
    <w:rsid w:val="00A25500"/>
    <w:rsid w:val="00A257CD"/>
    <w:rsid w:val="00A25F4E"/>
    <w:rsid w:val="00A3010B"/>
    <w:rsid w:val="00A3121C"/>
    <w:rsid w:val="00A364AA"/>
    <w:rsid w:val="00A417BB"/>
    <w:rsid w:val="00A4180F"/>
    <w:rsid w:val="00A47DB8"/>
    <w:rsid w:val="00A50C7D"/>
    <w:rsid w:val="00A5479B"/>
    <w:rsid w:val="00A56DC9"/>
    <w:rsid w:val="00A5736C"/>
    <w:rsid w:val="00A6030D"/>
    <w:rsid w:val="00A609AC"/>
    <w:rsid w:val="00A60A4F"/>
    <w:rsid w:val="00A623E6"/>
    <w:rsid w:val="00A678F0"/>
    <w:rsid w:val="00A70FFB"/>
    <w:rsid w:val="00A72746"/>
    <w:rsid w:val="00A7430C"/>
    <w:rsid w:val="00A75603"/>
    <w:rsid w:val="00A75B6C"/>
    <w:rsid w:val="00A77AE3"/>
    <w:rsid w:val="00A852AD"/>
    <w:rsid w:val="00A93063"/>
    <w:rsid w:val="00A95970"/>
    <w:rsid w:val="00A96518"/>
    <w:rsid w:val="00A9732E"/>
    <w:rsid w:val="00A9737F"/>
    <w:rsid w:val="00A974B8"/>
    <w:rsid w:val="00AA251F"/>
    <w:rsid w:val="00AA2D94"/>
    <w:rsid w:val="00AA60A1"/>
    <w:rsid w:val="00AB77E5"/>
    <w:rsid w:val="00AB78DB"/>
    <w:rsid w:val="00AB7ADB"/>
    <w:rsid w:val="00AB7D6D"/>
    <w:rsid w:val="00AC0367"/>
    <w:rsid w:val="00AC03E2"/>
    <w:rsid w:val="00AE0D33"/>
    <w:rsid w:val="00AE4D99"/>
    <w:rsid w:val="00AE5B5C"/>
    <w:rsid w:val="00AE6BA0"/>
    <w:rsid w:val="00AE7CA6"/>
    <w:rsid w:val="00AF314E"/>
    <w:rsid w:val="00AF6814"/>
    <w:rsid w:val="00B004D4"/>
    <w:rsid w:val="00B06632"/>
    <w:rsid w:val="00B07261"/>
    <w:rsid w:val="00B07785"/>
    <w:rsid w:val="00B11043"/>
    <w:rsid w:val="00B118DA"/>
    <w:rsid w:val="00B155FC"/>
    <w:rsid w:val="00B20151"/>
    <w:rsid w:val="00B22B0D"/>
    <w:rsid w:val="00B23431"/>
    <w:rsid w:val="00B24AC1"/>
    <w:rsid w:val="00B27419"/>
    <w:rsid w:val="00B300D1"/>
    <w:rsid w:val="00B3772E"/>
    <w:rsid w:val="00B40450"/>
    <w:rsid w:val="00B4145A"/>
    <w:rsid w:val="00B4177F"/>
    <w:rsid w:val="00B42BA3"/>
    <w:rsid w:val="00B473B9"/>
    <w:rsid w:val="00B5292D"/>
    <w:rsid w:val="00B54FDF"/>
    <w:rsid w:val="00B55D3E"/>
    <w:rsid w:val="00B60711"/>
    <w:rsid w:val="00B607B8"/>
    <w:rsid w:val="00B705A9"/>
    <w:rsid w:val="00B71B15"/>
    <w:rsid w:val="00B725E0"/>
    <w:rsid w:val="00B728B3"/>
    <w:rsid w:val="00B738DF"/>
    <w:rsid w:val="00B763C7"/>
    <w:rsid w:val="00B8101B"/>
    <w:rsid w:val="00B8396A"/>
    <w:rsid w:val="00B83CE3"/>
    <w:rsid w:val="00B84E8F"/>
    <w:rsid w:val="00B858DE"/>
    <w:rsid w:val="00B875BE"/>
    <w:rsid w:val="00B944A9"/>
    <w:rsid w:val="00B963EA"/>
    <w:rsid w:val="00B96400"/>
    <w:rsid w:val="00B9674A"/>
    <w:rsid w:val="00B96882"/>
    <w:rsid w:val="00BA5553"/>
    <w:rsid w:val="00BA679F"/>
    <w:rsid w:val="00BA71B7"/>
    <w:rsid w:val="00BA73EF"/>
    <w:rsid w:val="00BA7546"/>
    <w:rsid w:val="00BB12E9"/>
    <w:rsid w:val="00BB33B0"/>
    <w:rsid w:val="00BB7751"/>
    <w:rsid w:val="00BC4038"/>
    <w:rsid w:val="00BC5390"/>
    <w:rsid w:val="00BC5921"/>
    <w:rsid w:val="00BC645B"/>
    <w:rsid w:val="00BC7E21"/>
    <w:rsid w:val="00BD40C8"/>
    <w:rsid w:val="00BD4A1C"/>
    <w:rsid w:val="00BD7055"/>
    <w:rsid w:val="00BD78EF"/>
    <w:rsid w:val="00BE0F60"/>
    <w:rsid w:val="00BE42F2"/>
    <w:rsid w:val="00BF297C"/>
    <w:rsid w:val="00BF32CE"/>
    <w:rsid w:val="00BF5679"/>
    <w:rsid w:val="00C006C2"/>
    <w:rsid w:val="00C01503"/>
    <w:rsid w:val="00C03088"/>
    <w:rsid w:val="00C115A6"/>
    <w:rsid w:val="00C13343"/>
    <w:rsid w:val="00C165D8"/>
    <w:rsid w:val="00C22245"/>
    <w:rsid w:val="00C239E0"/>
    <w:rsid w:val="00C24653"/>
    <w:rsid w:val="00C24764"/>
    <w:rsid w:val="00C249C5"/>
    <w:rsid w:val="00C25C79"/>
    <w:rsid w:val="00C27F36"/>
    <w:rsid w:val="00C310B5"/>
    <w:rsid w:val="00C359DD"/>
    <w:rsid w:val="00C371FB"/>
    <w:rsid w:val="00C40464"/>
    <w:rsid w:val="00C41985"/>
    <w:rsid w:val="00C46E1B"/>
    <w:rsid w:val="00C47F45"/>
    <w:rsid w:val="00C5167E"/>
    <w:rsid w:val="00C51FDF"/>
    <w:rsid w:val="00C62241"/>
    <w:rsid w:val="00C62727"/>
    <w:rsid w:val="00C667D6"/>
    <w:rsid w:val="00C74A80"/>
    <w:rsid w:val="00C8120B"/>
    <w:rsid w:val="00C83588"/>
    <w:rsid w:val="00C8377B"/>
    <w:rsid w:val="00C85A1F"/>
    <w:rsid w:val="00C9299F"/>
    <w:rsid w:val="00CA0058"/>
    <w:rsid w:val="00CA28D2"/>
    <w:rsid w:val="00CA29C8"/>
    <w:rsid w:val="00CA2FFF"/>
    <w:rsid w:val="00CA4929"/>
    <w:rsid w:val="00CA4E3A"/>
    <w:rsid w:val="00CA4F55"/>
    <w:rsid w:val="00CB10FC"/>
    <w:rsid w:val="00CB42CC"/>
    <w:rsid w:val="00CB5312"/>
    <w:rsid w:val="00CB6490"/>
    <w:rsid w:val="00CB7AFB"/>
    <w:rsid w:val="00CC1324"/>
    <w:rsid w:val="00CC5820"/>
    <w:rsid w:val="00CD020D"/>
    <w:rsid w:val="00CD0397"/>
    <w:rsid w:val="00CD122C"/>
    <w:rsid w:val="00CD41B7"/>
    <w:rsid w:val="00CE0723"/>
    <w:rsid w:val="00CE0AE3"/>
    <w:rsid w:val="00CE5846"/>
    <w:rsid w:val="00CF3084"/>
    <w:rsid w:val="00D015DD"/>
    <w:rsid w:val="00D02C2C"/>
    <w:rsid w:val="00D12E41"/>
    <w:rsid w:val="00D133A8"/>
    <w:rsid w:val="00D1653A"/>
    <w:rsid w:val="00D169E7"/>
    <w:rsid w:val="00D17453"/>
    <w:rsid w:val="00D20F94"/>
    <w:rsid w:val="00D24215"/>
    <w:rsid w:val="00D30E75"/>
    <w:rsid w:val="00D36C74"/>
    <w:rsid w:val="00D375FE"/>
    <w:rsid w:val="00D402A0"/>
    <w:rsid w:val="00D465EE"/>
    <w:rsid w:val="00D46BE2"/>
    <w:rsid w:val="00D46E1B"/>
    <w:rsid w:val="00D46EF5"/>
    <w:rsid w:val="00D53DD8"/>
    <w:rsid w:val="00D63708"/>
    <w:rsid w:val="00D66DC8"/>
    <w:rsid w:val="00D721B2"/>
    <w:rsid w:val="00D756A8"/>
    <w:rsid w:val="00D77B8D"/>
    <w:rsid w:val="00D846D9"/>
    <w:rsid w:val="00D85857"/>
    <w:rsid w:val="00D91FBC"/>
    <w:rsid w:val="00D92E6D"/>
    <w:rsid w:val="00D92F9D"/>
    <w:rsid w:val="00DA5BF1"/>
    <w:rsid w:val="00DA670E"/>
    <w:rsid w:val="00DB2E68"/>
    <w:rsid w:val="00DB4B46"/>
    <w:rsid w:val="00DB616F"/>
    <w:rsid w:val="00DB618B"/>
    <w:rsid w:val="00DC1FE8"/>
    <w:rsid w:val="00DC2996"/>
    <w:rsid w:val="00DC4828"/>
    <w:rsid w:val="00DC4E52"/>
    <w:rsid w:val="00DC6461"/>
    <w:rsid w:val="00DD3DD5"/>
    <w:rsid w:val="00DE0E37"/>
    <w:rsid w:val="00DE5B28"/>
    <w:rsid w:val="00DE611A"/>
    <w:rsid w:val="00DE6177"/>
    <w:rsid w:val="00DF47BE"/>
    <w:rsid w:val="00DF77E7"/>
    <w:rsid w:val="00E01FA1"/>
    <w:rsid w:val="00E040CE"/>
    <w:rsid w:val="00E04953"/>
    <w:rsid w:val="00E04DCF"/>
    <w:rsid w:val="00E058A4"/>
    <w:rsid w:val="00E06CAE"/>
    <w:rsid w:val="00E07EB9"/>
    <w:rsid w:val="00E1310F"/>
    <w:rsid w:val="00E13860"/>
    <w:rsid w:val="00E13A7C"/>
    <w:rsid w:val="00E14567"/>
    <w:rsid w:val="00E14C83"/>
    <w:rsid w:val="00E163D6"/>
    <w:rsid w:val="00E17DE6"/>
    <w:rsid w:val="00E17E88"/>
    <w:rsid w:val="00E21644"/>
    <w:rsid w:val="00E2265E"/>
    <w:rsid w:val="00E22D93"/>
    <w:rsid w:val="00E23282"/>
    <w:rsid w:val="00E23D34"/>
    <w:rsid w:val="00E25E78"/>
    <w:rsid w:val="00E26DCB"/>
    <w:rsid w:val="00E278C0"/>
    <w:rsid w:val="00E324CA"/>
    <w:rsid w:val="00E356BE"/>
    <w:rsid w:val="00E3725C"/>
    <w:rsid w:val="00E41F43"/>
    <w:rsid w:val="00E441A9"/>
    <w:rsid w:val="00E46C54"/>
    <w:rsid w:val="00E524AD"/>
    <w:rsid w:val="00E55263"/>
    <w:rsid w:val="00E57CB8"/>
    <w:rsid w:val="00E64620"/>
    <w:rsid w:val="00E75494"/>
    <w:rsid w:val="00E77243"/>
    <w:rsid w:val="00E77FB9"/>
    <w:rsid w:val="00E85DA6"/>
    <w:rsid w:val="00E903AA"/>
    <w:rsid w:val="00E92440"/>
    <w:rsid w:val="00E9389B"/>
    <w:rsid w:val="00E96CC5"/>
    <w:rsid w:val="00EA0183"/>
    <w:rsid w:val="00EA1664"/>
    <w:rsid w:val="00EA6C18"/>
    <w:rsid w:val="00EA719D"/>
    <w:rsid w:val="00EA7D2D"/>
    <w:rsid w:val="00EB2E68"/>
    <w:rsid w:val="00EB351C"/>
    <w:rsid w:val="00EB5A63"/>
    <w:rsid w:val="00EB68B6"/>
    <w:rsid w:val="00EC28E4"/>
    <w:rsid w:val="00ED0A22"/>
    <w:rsid w:val="00ED0B20"/>
    <w:rsid w:val="00ED4EC2"/>
    <w:rsid w:val="00ED56C1"/>
    <w:rsid w:val="00ED655B"/>
    <w:rsid w:val="00ED6B43"/>
    <w:rsid w:val="00EE2CDA"/>
    <w:rsid w:val="00EF78C9"/>
    <w:rsid w:val="00F02BC3"/>
    <w:rsid w:val="00F031B0"/>
    <w:rsid w:val="00F04F86"/>
    <w:rsid w:val="00F06F4A"/>
    <w:rsid w:val="00F15948"/>
    <w:rsid w:val="00F17B7F"/>
    <w:rsid w:val="00F21AF8"/>
    <w:rsid w:val="00F25F5F"/>
    <w:rsid w:val="00F27340"/>
    <w:rsid w:val="00F300C3"/>
    <w:rsid w:val="00F31175"/>
    <w:rsid w:val="00F40721"/>
    <w:rsid w:val="00F44483"/>
    <w:rsid w:val="00F46435"/>
    <w:rsid w:val="00F4691B"/>
    <w:rsid w:val="00F475D6"/>
    <w:rsid w:val="00F50564"/>
    <w:rsid w:val="00F51455"/>
    <w:rsid w:val="00F52B91"/>
    <w:rsid w:val="00F60F30"/>
    <w:rsid w:val="00F61C45"/>
    <w:rsid w:val="00F700FB"/>
    <w:rsid w:val="00F707FA"/>
    <w:rsid w:val="00F73972"/>
    <w:rsid w:val="00F83C03"/>
    <w:rsid w:val="00F86382"/>
    <w:rsid w:val="00F86D55"/>
    <w:rsid w:val="00F91792"/>
    <w:rsid w:val="00F91B49"/>
    <w:rsid w:val="00F93A7C"/>
    <w:rsid w:val="00F96AD6"/>
    <w:rsid w:val="00FA0B7F"/>
    <w:rsid w:val="00FA5362"/>
    <w:rsid w:val="00FA5B0D"/>
    <w:rsid w:val="00FB328F"/>
    <w:rsid w:val="00FC2102"/>
    <w:rsid w:val="00FC2E06"/>
    <w:rsid w:val="00FC511F"/>
    <w:rsid w:val="00FD00BE"/>
    <w:rsid w:val="00FD4712"/>
    <w:rsid w:val="00FD7097"/>
    <w:rsid w:val="00FD7A92"/>
    <w:rsid w:val="00FE01F8"/>
    <w:rsid w:val="00FE0D9E"/>
    <w:rsid w:val="00FE5AFC"/>
    <w:rsid w:val="00FE5CAE"/>
    <w:rsid w:val="00FF2FC6"/>
    <w:rsid w:val="00FF3264"/>
    <w:rsid w:val="00FF3505"/>
    <w:rsid w:val="00FF4D45"/>
    <w:rsid w:val="00FF52AA"/>
    <w:rsid w:val="041B158C"/>
    <w:rsid w:val="0B740F96"/>
    <w:rsid w:val="0F102699"/>
    <w:rsid w:val="17964039"/>
    <w:rsid w:val="1CF653C3"/>
    <w:rsid w:val="2F192EFF"/>
    <w:rsid w:val="2F7035F4"/>
    <w:rsid w:val="350678A1"/>
    <w:rsid w:val="429C3C60"/>
    <w:rsid w:val="517E020F"/>
    <w:rsid w:val="53DA0EA4"/>
    <w:rsid w:val="56D86467"/>
    <w:rsid w:val="6B9F5225"/>
    <w:rsid w:val="71923BD7"/>
    <w:rsid w:val="72F60DF4"/>
    <w:rsid w:val="77D7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5"/>
    <w:qFormat/>
    <w:uiPriority w:val="9"/>
    <w:pPr>
      <w:widowControl/>
      <w:spacing w:before="15" w:after="60"/>
      <w:ind w:left="30"/>
      <w:jc w:val="left"/>
      <w:outlineLvl w:val="4"/>
    </w:pPr>
    <w:rPr>
      <w:rFonts w:ascii="宋体" w:hAnsi="宋体" w:cs="宋体"/>
      <w:b/>
      <w:bCs/>
      <w:color w:val="333333"/>
      <w:kern w:val="0"/>
      <w:szCs w:val="21"/>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Body Text"/>
    <w:basedOn w:val="1"/>
    <w:link w:val="19"/>
    <w:qFormat/>
    <w:uiPriority w:val="0"/>
    <w:rPr>
      <w:sz w:val="28"/>
    </w:rPr>
  </w:style>
  <w:style w:type="paragraph" w:styleId="5">
    <w:name w:val="Date"/>
    <w:basedOn w:val="1"/>
    <w:next w:val="1"/>
    <w:link w:val="18"/>
    <w:qFormat/>
    <w:uiPriority w:val="0"/>
    <w:pPr>
      <w:ind w:left="100" w:leftChars="2500"/>
    </w:pPr>
    <w:rPr>
      <w:rFonts w:ascii="宋体" w:hAnsi="宋体"/>
      <w:sz w:val="32"/>
    </w:rPr>
  </w:style>
  <w:style w:type="paragraph" w:styleId="6">
    <w:name w:val="Balloon Text"/>
    <w:basedOn w:val="1"/>
    <w:link w:val="14"/>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ind w:firstLine="420" w:firstLineChars="200"/>
    </w:pPr>
    <w:rPr>
      <w:rFonts w:ascii="Calibri" w:hAnsi="Calibri"/>
      <w:szCs w:val="22"/>
    </w:rPr>
  </w:style>
  <w:style w:type="character" w:customStyle="1" w:styleId="14">
    <w:name w:val="批注框文本 字符"/>
    <w:basedOn w:val="11"/>
    <w:link w:val="6"/>
    <w:semiHidden/>
    <w:qFormat/>
    <w:uiPriority w:val="99"/>
    <w:rPr>
      <w:rFonts w:ascii="Times New Roman" w:hAnsi="Times New Roman" w:eastAsia="宋体" w:cs="Times New Roman"/>
      <w:sz w:val="18"/>
      <w:szCs w:val="18"/>
    </w:rPr>
  </w:style>
  <w:style w:type="character" w:customStyle="1" w:styleId="15">
    <w:name w:val="标题 5 字符"/>
    <w:basedOn w:val="11"/>
    <w:link w:val="2"/>
    <w:qFormat/>
    <w:uiPriority w:val="9"/>
    <w:rPr>
      <w:rFonts w:ascii="宋体" w:hAnsi="宋体" w:eastAsia="宋体" w:cs="宋体"/>
      <w:b/>
      <w:bCs/>
      <w:color w:val="333333"/>
      <w:kern w:val="0"/>
      <w:szCs w:val="21"/>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宋体" w:hAnsi="宋体" w:eastAsia="宋体" w:cs="Times New Roman"/>
      <w:sz w:val="32"/>
      <w:szCs w:val="24"/>
    </w:rPr>
  </w:style>
  <w:style w:type="character" w:customStyle="1" w:styleId="19">
    <w:name w:val="正文文本 字符"/>
    <w:basedOn w:val="11"/>
    <w:link w:val="4"/>
    <w:qFormat/>
    <w:uiPriority w:val="0"/>
    <w:rPr>
      <w:rFonts w:ascii="Times New Roman" w:hAnsi="Times New Roman"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670A-98DF-4D8C-B231-0F4610AFBB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29</Words>
  <Characters>738</Characters>
  <Lines>46</Lines>
  <Paragraphs>57</Paragraphs>
  <TotalTime>12</TotalTime>
  <ScaleCrop>false</ScaleCrop>
  <LinksUpToDate>false</LinksUpToDate>
  <CharactersWithSpaces>13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2:47:00Z</dcterms:created>
  <dc:creator>左亚琼</dc:creator>
  <cp:lastModifiedBy>邱榆希</cp:lastModifiedBy>
  <cp:lastPrinted>2019-03-13T02:48:00Z</cp:lastPrinted>
  <dcterms:modified xsi:type="dcterms:W3CDTF">2025-10-29T06:52:4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7C406F9711A4B9C9ED922C4802FC500_13</vt:lpwstr>
  </property>
  <property fmtid="{D5CDD505-2E9C-101B-9397-08002B2CF9AE}" pid="4" name="KSOTemplateDocerSaveRecord">
    <vt:lpwstr>eyJoZGlkIjoiNTY5ZTQ0YjIxMTAwOTQ4YWU5NmNjYjU4NWEzNTE5MWIiLCJ1c2VySWQiOiIzMzQyNjUxMDAifQ==</vt:lpwstr>
  </property>
</Properties>
</file>